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157E" w14:textId="77777777" w:rsidR="007370FD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28F60" wp14:editId="1FB3DD90">
                <wp:simplePos x="0" y="0"/>
                <wp:positionH relativeFrom="column">
                  <wp:posOffset>-184150</wp:posOffset>
                </wp:positionH>
                <wp:positionV relativeFrom="paragraph">
                  <wp:posOffset>-323215</wp:posOffset>
                </wp:positionV>
                <wp:extent cx="6480809" cy="10117454"/>
                <wp:effectExtent l="0" t="0" r="15875" b="1778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09" cy="10117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55FD" w14:textId="77777777" w:rsidR="00F73DE3" w:rsidRDefault="00F73DE3" w:rsidP="00F73DE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227F9E28" w14:textId="77777777" w:rsidR="00F73DE3" w:rsidRDefault="00F73DE3" w:rsidP="00F73DE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14E336CE" w14:textId="77777777" w:rsidR="00F73DE3" w:rsidRDefault="00F73DE3" w:rsidP="00F73DE3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6365E181" w14:textId="77777777" w:rsidR="00F73DE3" w:rsidRDefault="00F73DE3" w:rsidP="00F73D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8906FA" w14:textId="77777777" w:rsidR="00F73DE3" w:rsidRDefault="00F73DE3" w:rsidP="00F73D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61DD7AFC" w14:textId="77777777" w:rsidR="00F73DE3" w:rsidRDefault="00F73DE3" w:rsidP="00F73D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08C41168" w14:textId="77777777" w:rsidR="00F73DE3" w:rsidRDefault="00F73DE3" w:rsidP="00F73DE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DC7FEC" w14:textId="77777777" w:rsidR="00F73DE3" w:rsidRDefault="00F73DE3" w:rsidP="00F73DE3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7A2462F6" w14:textId="77777777" w:rsidR="00F73DE3" w:rsidRDefault="00F73DE3" w:rsidP="00F73DE3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60F57C97" w14:textId="77777777" w:rsidR="00F73DE3" w:rsidRDefault="00F73DE3" w:rsidP="00F73DE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</w:t>
                            </w:r>
                            <w:proofErr w:type="gramStart"/>
                            <w:r>
                              <w:t>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proofErr w:type="gramEnd"/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.</w:t>
                            </w:r>
                            <w:r>
                              <w:t>……………</w:t>
                            </w:r>
                            <w:r>
                              <w:rPr>
                                <w:lang w:val="bg-BG"/>
                              </w:rPr>
                              <w:t>..…...</w:t>
                            </w:r>
                          </w:p>
                          <w:p w14:paraId="44B98532" w14:textId="77777777" w:rsidR="00F73DE3" w:rsidRDefault="00F73DE3" w:rsidP="00F73DE3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1C37AEED" w14:textId="709F9B84" w:rsidR="00F73DE3" w:rsidRDefault="00F73DE3" w:rsidP="00F73DE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…</w:t>
                            </w:r>
                            <w:r>
                              <w:rPr>
                                <w:lang w:val="bg-BG"/>
                              </w:rPr>
                              <w:t>…….……</w:t>
                            </w:r>
                          </w:p>
                          <w:p w14:paraId="1F3E72D2" w14:textId="77777777" w:rsidR="00F73DE3" w:rsidRDefault="00F73DE3" w:rsidP="00F73DE3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39C7A906" w14:textId="77777777" w:rsidR="00F73DE3" w:rsidRDefault="00F73DE3" w:rsidP="00F73DE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BAC10A4" w14:textId="77777777" w:rsidR="00F73DE3" w:rsidRDefault="00F73DE3" w:rsidP="00F73DE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530725AA" w14:textId="77777777" w:rsidR="00F73DE3" w:rsidRDefault="00F73DE3" w:rsidP="00F73D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я</w:t>
                            </w:r>
                            <w:proofErr w:type="spellEnd"/>
                          </w:p>
                          <w:p w14:paraId="543CCC8A" w14:textId="703CAFAD" w:rsidR="00F73DE3" w:rsidRDefault="00F73DE3" w:rsidP="00F73DE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.</w:t>
                            </w:r>
                            <w:r>
                              <w:rPr>
                                <w:lang w:val="bg-BG"/>
                              </w:rPr>
                              <w:t>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3B7FA58C" w14:textId="77777777" w:rsidR="00F73DE3" w:rsidRDefault="00F73DE3" w:rsidP="00F73DE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FEB66A" w14:textId="77777777" w:rsidR="00F73DE3" w:rsidRDefault="00F73DE3" w:rsidP="00F73DE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8A8D016" w14:textId="77777777" w:rsidR="00F73DE3" w:rsidRDefault="00F73DE3" w:rsidP="00F73DE3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4F438BB9" w14:textId="77777777" w:rsidR="00F73DE3" w:rsidRDefault="00F73DE3" w:rsidP="00F73DE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ицето</w:t>
                            </w:r>
                            <w:proofErr w:type="spellEnd"/>
                            <w:r>
                              <w:t>: 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6D5406BB" w14:textId="77777777" w:rsidR="00F73DE3" w:rsidRDefault="00F73DE3" w:rsidP="00F73DE3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4B931B8F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5951EE1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4CE8717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2213FAB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0945371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5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5520B78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6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мена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378E9FFC" w14:textId="77777777" w:rsidR="00F73DE3" w:rsidRPr="00880251" w:rsidRDefault="00F73DE3" w:rsidP="00F73DE3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759C5285" w14:textId="77777777" w:rsidR="00F73DE3" w:rsidRPr="0004729C" w:rsidRDefault="00F73DE3" w:rsidP="00F73DE3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0916BF91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7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8BFCBE8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8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00FE5FE6" w14:textId="77777777" w:rsidR="00F73DE3" w:rsidRPr="0004729C" w:rsidRDefault="00F73DE3" w:rsidP="00F73DE3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39B19B26" w14:textId="77777777" w:rsidR="00F73DE3" w:rsidRDefault="00F73DE3" w:rsidP="00F73DE3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6D99DB2B" w14:textId="77777777" w:rsidR="00F73DE3" w:rsidRPr="00AE2498" w:rsidRDefault="00F73DE3" w:rsidP="00F73DE3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gram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79E82C" w14:textId="77777777" w:rsidR="00F73DE3" w:rsidRPr="0004729C" w:rsidRDefault="00F73DE3" w:rsidP="00F73DE3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59CCBB05" w14:textId="77777777" w:rsidR="00F73DE3" w:rsidRPr="00AE2498" w:rsidRDefault="00F73DE3" w:rsidP="00F73DE3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1E2FA342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0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496D8CB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A07B7F7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5295EDE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F291FD9" w14:textId="77777777" w:rsidR="00F73DE3" w:rsidRDefault="00F73DE3" w:rsidP="00F73DE3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proofErr w:type="gramEnd"/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27B7A053" w14:textId="77777777" w:rsidR="00F73DE3" w:rsidRPr="004E1F51" w:rsidRDefault="00F73DE3" w:rsidP="00F73DE3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леднит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4A8E577C" w14:textId="77777777" w:rsidR="00F73DE3" w:rsidRPr="004E1F51" w:rsidRDefault="00F73DE3" w:rsidP="00F73DE3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1BF06E3" w14:textId="77777777" w:rsidR="00F73DE3" w:rsidRPr="004E1F51" w:rsidRDefault="00F73DE3" w:rsidP="00F73DE3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8782050" w14:textId="77777777" w:rsidR="00F73DE3" w:rsidRPr="00AE2498" w:rsidRDefault="00F73DE3" w:rsidP="00F73DE3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рес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>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237C5B7B" w14:textId="77777777" w:rsidR="00F73DE3" w:rsidRDefault="00F73DE3" w:rsidP="00F73DE3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74CE3CEC" w14:textId="77777777" w:rsidR="00F73DE3" w:rsidRPr="00AE2498" w:rsidRDefault="00F73DE3" w:rsidP="00F73DE3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27040F44" w14:textId="692467E2" w:rsidR="00F73DE3" w:rsidRPr="00AE2498" w:rsidRDefault="00F73DE3" w:rsidP="00F73DE3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61CA5BF9" w14:textId="77777777" w:rsidR="00F73DE3" w:rsidRPr="00AE2498" w:rsidRDefault="00F73DE3" w:rsidP="00F73DE3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2B37491C" w14:textId="77777777" w:rsidR="00F73DE3" w:rsidRPr="00AE2498" w:rsidRDefault="00F73DE3" w:rsidP="00F73DE3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02FC6EFF" w14:textId="77777777" w:rsidR="00F73DE3" w:rsidRPr="00AE2498" w:rsidRDefault="00F73DE3" w:rsidP="00F73DE3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293AEC7A" w14:textId="77777777" w:rsidR="00F73DE3" w:rsidRPr="00AE2498" w:rsidRDefault="00F73DE3" w:rsidP="00F73DE3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а</w:t>
                            </w:r>
                            <w:proofErr w:type="spellEnd"/>
                          </w:p>
                          <w:p w14:paraId="738B8C12" w14:textId="77777777" w:rsidR="00040D64" w:rsidRDefault="00040D64" w:rsidP="00040D64">
                            <w:pPr>
                              <w:jc w:val="both"/>
                            </w:pPr>
                          </w:p>
                          <w:p w14:paraId="13BC6D1B" w14:textId="77777777" w:rsidR="00F73DE3" w:rsidRDefault="00F73DE3" w:rsidP="00F73DE3">
                            <w:pPr>
                              <w:jc w:val="both"/>
                            </w:pPr>
                            <w:proofErr w:type="spellStart"/>
                            <w:r w:rsidRPr="00AE2498">
                              <w:t>Дата</w:t>
                            </w:r>
                            <w:proofErr w:type="spellEnd"/>
                            <w:r w:rsidRPr="00AE2498">
                              <w:t>: ..............................</w:t>
                            </w:r>
                            <w:r w:rsidRPr="00AE2498">
                              <w:rPr>
                                <w:lang w:val="bg-BG"/>
                              </w:rPr>
                              <w:t>........</w:t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proofErr w:type="gram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  <w:proofErr w:type="gramEnd"/>
                          </w:p>
                          <w:p w14:paraId="3EB26D7D" w14:textId="77777777" w:rsidR="00F73DE3" w:rsidRPr="00DA2238" w:rsidRDefault="00F73DE3" w:rsidP="00F73DE3">
                            <w:pPr>
                              <w:jc w:val="both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1F3597" w14:textId="77777777" w:rsidR="00F73DE3" w:rsidRPr="00282A03" w:rsidRDefault="00F73DE3" w:rsidP="00F73DE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4BB127E6" w14:textId="0C7D1699" w:rsidR="007370FD" w:rsidRDefault="007370FD" w:rsidP="002B4CEF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3B28F60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14.5pt;margin-top:-25.45pt;width:510.3pt;height:79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">
                <v:textbox>
                  <w:txbxContent>
                    <w:p w14:paraId="1BD055FD" w14:textId="77777777" w:rsidR="00F73DE3" w:rsidRDefault="00F73DE3" w:rsidP="00F73DE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227F9E28" w14:textId="77777777" w:rsidR="00F73DE3" w:rsidRDefault="00F73DE3" w:rsidP="00F73DE3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14E336CE" w14:textId="77777777" w:rsidR="00F73DE3" w:rsidRDefault="00F73DE3" w:rsidP="00F73DE3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6365E181" w14:textId="77777777" w:rsidR="00F73DE3" w:rsidRDefault="00F73DE3" w:rsidP="00F73D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68906FA" w14:textId="77777777" w:rsidR="00F73DE3" w:rsidRDefault="00F73DE3" w:rsidP="00F73D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61DD7AFC" w14:textId="77777777" w:rsidR="00F73DE3" w:rsidRDefault="00F73DE3" w:rsidP="00F73D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08C41168" w14:textId="77777777" w:rsidR="00F73DE3" w:rsidRDefault="00F73DE3" w:rsidP="00F73DE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4DC7FEC" w14:textId="77777777" w:rsidR="00F73DE3" w:rsidRDefault="00F73DE3" w:rsidP="00F73DE3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7A2462F6" w14:textId="77777777" w:rsidR="00F73DE3" w:rsidRDefault="00F73DE3" w:rsidP="00F73DE3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60F57C97" w14:textId="77777777" w:rsidR="00F73DE3" w:rsidRDefault="00F73DE3" w:rsidP="00F73DE3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</w:t>
                      </w:r>
                      <w:proofErr w:type="gramStart"/>
                      <w:r>
                        <w:t>....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proofErr w:type="gramEnd"/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.</w:t>
                      </w:r>
                      <w:r>
                        <w:t>…………</w:t>
                      </w:r>
                      <w:proofErr w:type="gramStart"/>
                      <w:r>
                        <w:t>…</w:t>
                      </w:r>
                      <w:r>
                        <w:rPr>
                          <w:lang w:val="bg-BG"/>
                        </w:rPr>
                        <w:t>..</w:t>
                      </w:r>
                      <w:proofErr w:type="gramEnd"/>
                      <w:r>
                        <w:rPr>
                          <w:lang w:val="bg-BG"/>
                        </w:rPr>
                        <w:t>…...</w:t>
                      </w:r>
                    </w:p>
                    <w:p w14:paraId="44B98532" w14:textId="77777777" w:rsidR="00F73DE3" w:rsidRDefault="00F73DE3" w:rsidP="00F73DE3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1C37AEED" w14:textId="709F9B84" w:rsidR="00F73DE3" w:rsidRDefault="00F73DE3" w:rsidP="00F73DE3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…</w:t>
                      </w:r>
                      <w:r>
                        <w:rPr>
                          <w:lang w:val="bg-BG"/>
                        </w:rPr>
                        <w:t>…….……</w:t>
                      </w:r>
                    </w:p>
                    <w:p w14:paraId="1F3E72D2" w14:textId="77777777" w:rsidR="00F73DE3" w:rsidRDefault="00F73DE3" w:rsidP="00F73DE3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заявител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39C7A906" w14:textId="77777777" w:rsidR="00F73DE3" w:rsidRDefault="00F73DE3" w:rsidP="00F73DE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BAC10A4" w14:textId="77777777" w:rsidR="00F73DE3" w:rsidRDefault="00F73DE3" w:rsidP="00F73DE3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530725AA" w14:textId="77777777" w:rsidR="00F73DE3" w:rsidRDefault="00F73DE3" w:rsidP="00F73D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я</w:t>
                      </w:r>
                      <w:proofErr w:type="spellEnd"/>
                    </w:p>
                    <w:p w14:paraId="543CCC8A" w14:textId="703CAFAD" w:rsidR="00F73DE3" w:rsidRDefault="00F73DE3" w:rsidP="00F73DE3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.</w:t>
                      </w:r>
                      <w:r>
                        <w:rPr>
                          <w:lang w:val="bg-BG"/>
                        </w:rPr>
                        <w:t>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3B7FA58C" w14:textId="77777777" w:rsidR="00F73DE3" w:rsidRDefault="00F73DE3" w:rsidP="00F73DE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AFEB66A" w14:textId="77777777" w:rsidR="00F73DE3" w:rsidRDefault="00F73DE3" w:rsidP="00F73DE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8A8D016" w14:textId="77777777" w:rsidR="00F73DE3" w:rsidRDefault="00F73DE3" w:rsidP="00F73DE3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4F438BB9" w14:textId="77777777" w:rsidR="00F73DE3" w:rsidRDefault="00F73DE3" w:rsidP="00F73DE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ицето</w:t>
                      </w:r>
                      <w:proofErr w:type="spellEnd"/>
                      <w:r>
                        <w:t>: .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6D5406BB" w14:textId="77777777" w:rsidR="00F73DE3" w:rsidRDefault="00F73DE3" w:rsidP="00F73DE3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4B931B8F" w14:textId="77777777" w:rsidR="00F73DE3" w:rsidRDefault="00F73DE3" w:rsidP="00F73DE3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5951EE1" w14:textId="77777777" w:rsidR="00F73DE3" w:rsidRDefault="00F73DE3" w:rsidP="00F73DE3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4CE8717" w14:textId="77777777" w:rsidR="00F73DE3" w:rsidRDefault="00F73DE3" w:rsidP="00F73DE3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2213FAB" w14:textId="77777777" w:rsidR="00F73DE3" w:rsidRDefault="00F73DE3" w:rsidP="00F73DE3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4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0945371" w14:textId="77777777" w:rsidR="00F73DE3" w:rsidRDefault="00F73DE3" w:rsidP="00F73DE3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5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05520B78" w14:textId="77777777" w:rsidR="00F73DE3" w:rsidRDefault="00F73DE3" w:rsidP="00F73DE3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6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имена</w:t>
                      </w:r>
                      <w:proofErr w:type="gramStart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proofErr w:type="gramEnd"/>
                      <w:r>
                        <w:rPr>
                          <w:iCs/>
                          <w:lang w:val="bg-BG"/>
                        </w:rPr>
                        <w:t>…………………………………</w:t>
                      </w:r>
                      <w:proofErr w:type="gramStart"/>
                      <w:r>
                        <w:rPr>
                          <w:iCs/>
                          <w:lang w:val="bg-BG"/>
                        </w:rPr>
                        <w:t>…..</w:t>
                      </w:r>
                      <w:proofErr w:type="gramEnd"/>
                      <w:r>
                        <w:rPr>
                          <w:iCs/>
                          <w:lang w:val="bg-BG"/>
                        </w:rPr>
                        <w:t>…………...</w:t>
                      </w:r>
                    </w:p>
                    <w:p w14:paraId="378E9FFC" w14:textId="77777777" w:rsidR="00F73DE3" w:rsidRPr="00880251" w:rsidRDefault="00F73DE3" w:rsidP="00F73DE3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759C5285" w14:textId="77777777" w:rsidR="00F73DE3" w:rsidRPr="0004729C" w:rsidRDefault="00F73DE3" w:rsidP="00F73DE3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0916BF91" w14:textId="77777777" w:rsidR="00F73DE3" w:rsidRDefault="00F73DE3" w:rsidP="00F73DE3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7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8BFCBE8" w14:textId="77777777" w:rsidR="00F73DE3" w:rsidRDefault="00F73DE3" w:rsidP="00F73DE3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8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</w:t>
                      </w:r>
                      <w:proofErr w:type="gramStart"/>
                      <w:r>
                        <w:rPr>
                          <w:iCs/>
                          <w:lang w:val="bg-BG"/>
                        </w:rPr>
                        <w:t>…..</w:t>
                      </w:r>
                      <w:proofErr w:type="gramEnd"/>
                    </w:p>
                    <w:p w14:paraId="00FE5FE6" w14:textId="77777777" w:rsidR="00F73DE3" w:rsidRPr="0004729C" w:rsidRDefault="00F73DE3" w:rsidP="00F73DE3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39B19B26" w14:textId="77777777" w:rsidR="00F73DE3" w:rsidRDefault="00F73DE3" w:rsidP="00F73DE3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ще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6D99DB2B" w14:textId="77777777" w:rsidR="00F73DE3" w:rsidRPr="00AE2498" w:rsidRDefault="00F73DE3" w:rsidP="00F73DE3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>Удостоверение</w:t>
                      </w:r>
                      <w:proofErr w:type="gram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79E82C" w14:textId="77777777" w:rsidR="00F73DE3" w:rsidRPr="0004729C" w:rsidRDefault="00F73DE3" w:rsidP="00F73DE3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59CCBB05" w14:textId="77777777" w:rsidR="00F73DE3" w:rsidRPr="00AE2498" w:rsidRDefault="00F73DE3" w:rsidP="00F73DE3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ще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1E2FA342" w14:textId="77777777" w:rsidR="00F73DE3" w:rsidRDefault="00F73DE3" w:rsidP="00F73DE3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0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496D8CB" w14:textId="77777777" w:rsidR="00F73DE3" w:rsidRDefault="00F73DE3" w:rsidP="00F73DE3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A07B7F7" w14:textId="77777777" w:rsidR="00F73DE3" w:rsidRDefault="00F73DE3" w:rsidP="00F73DE3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5295EDE" w14:textId="77777777" w:rsidR="00F73DE3" w:rsidRDefault="00F73DE3" w:rsidP="00F73DE3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F291FD9" w14:textId="77777777" w:rsidR="00F73DE3" w:rsidRDefault="00F73DE3" w:rsidP="00F73DE3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proofErr w:type="gramEnd"/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27B7A053" w14:textId="77777777" w:rsidR="00F73DE3" w:rsidRPr="004E1F51" w:rsidRDefault="00F73DE3" w:rsidP="00F73DE3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леднит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4A8E577C" w14:textId="77777777" w:rsidR="00F73DE3" w:rsidRPr="004E1F51" w:rsidRDefault="00F73DE3" w:rsidP="00F73DE3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51BF06E3" w14:textId="77777777" w:rsidR="00F73DE3" w:rsidRPr="004E1F51" w:rsidRDefault="00F73DE3" w:rsidP="00F73DE3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28782050" w14:textId="77777777" w:rsidR="00F73DE3" w:rsidRPr="00AE2498" w:rsidRDefault="00F73DE3" w:rsidP="00F73DE3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рес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>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237C5B7B" w14:textId="77777777" w:rsidR="00F73DE3" w:rsidRDefault="00F73DE3" w:rsidP="00F73DE3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74CE3CEC" w14:textId="77777777" w:rsidR="00F73DE3" w:rsidRPr="00AE2498" w:rsidRDefault="00F73DE3" w:rsidP="00F73DE3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27040F44" w14:textId="692467E2" w:rsidR="00F73DE3" w:rsidRPr="00AE2498" w:rsidRDefault="00F73DE3" w:rsidP="00F73DE3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61CA5BF9" w14:textId="77777777" w:rsidR="00F73DE3" w:rsidRPr="00AE2498" w:rsidRDefault="00F73DE3" w:rsidP="00F73DE3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2B37491C" w14:textId="77777777" w:rsidR="00F73DE3" w:rsidRPr="00AE2498" w:rsidRDefault="00F73DE3" w:rsidP="00F73DE3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02FC6EFF" w14:textId="77777777" w:rsidR="00F73DE3" w:rsidRPr="00AE2498" w:rsidRDefault="00F73DE3" w:rsidP="00F73DE3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293AEC7A" w14:textId="77777777" w:rsidR="00F73DE3" w:rsidRPr="00AE2498" w:rsidRDefault="00F73DE3" w:rsidP="00F73DE3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поща</w:t>
                      </w:r>
                    </w:p>
                    <w:p w14:paraId="738B8C12" w14:textId="77777777" w:rsidR="00040D64" w:rsidRDefault="00040D64" w:rsidP="00040D64">
                      <w:pPr>
                        <w:jc w:val="both"/>
                      </w:pPr>
                    </w:p>
                    <w:p w14:paraId="13BC6D1B" w14:textId="77777777" w:rsidR="00F73DE3" w:rsidRDefault="00F73DE3" w:rsidP="00F73DE3">
                      <w:pPr>
                        <w:jc w:val="both"/>
                      </w:pPr>
                      <w:proofErr w:type="spellStart"/>
                      <w:r w:rsidRPr="00AE2498">
                        <w:t>Дата</w:t>
                      </w:r>
                      <w:proofErr w:type="spellEnd"/>
                      <w:r w:rsidRPr="00AE2498">
                        <w:t>: ..............................</w:t>
                      </w:r>
                      <w:r w:rsidRPr="00AE2498">
                        <w:rPr>
                          <w:lang w:val="bg-BG"/>
                        </w:rPr>
                        <w:t>........</w:t>
                      </w:r>
                      <w:r w:rsidRPr="00AE2498">
                        <w:tab/>
                      </w:r>
                      <w:r w:rsidRPr="00AE2498">
                        <w:tab/>
                      </w:r>
                      <w:r w:rsidRPr="00AE2498"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proofErr w:type="gram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  <w:proofErr w:type="gramEnd"/>
                    </w:p>
                    <w:p w14:paraId="3EB26D7D" w14:textId="77777777" w:rsidR="00F73DE3" w:rsidRPr="00DA2238" w:rsidRDefault="00F73DE3" w:rsidP="00F73DE3">
                      <w:pPr>
                        <w:jc w:val="both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E1F3597" w14:textId="77777777" w:rsidR="00F73DE3" w:rsidRPr="00282A03" w:rsidRDefault="00F73DE3" w:rsidP="00F73DE3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4BB127E6" w14:textId="0C7D1699" w:rsidR="007370FD" w:rsidRDefault="007370FD" w:rsidP="002B4CEF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 Narrow" w:hAnsi="Arial Narrow" w:cs="Tahoma"/>
        </w:rPr>
        <w:t>Приложение</w:t>
      </w:r>
      <w:proofErr w:type="spellEnd"/>
      <w:r>
        <w:rPr>
          <w:rFonts w:ascii="Arial Narrow" w:hAnsi="Arial Narrow" w:cs="Tahoma"/>
        </w:rPr>
        <w:t xml:space="preserve"> № 1 </w:t>
      </w:r>
      <w:proofErr w:type="spellStart"/>
      <w:r>
        <w:rPr>
          <w:rFonts w:ascii="Arial Narrow" w:hAnsi="Arial Narrow" w:cs="Tahoma"/>
        </w:rPr>
        <w:t>към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чл</w:t>
      </w:r>
      <w:proofErr w:type="spellEnd"/>
      <w:r>
        <w:rPr>
          <w:rFonts w:ascii="Arial Narrow" w:hAnsi="Arial Narrow" w:cs="Tahoma"/>
        </w:rPr>
        <w:t>. 6, ал.1</w:t>
      </w:r>
    </w:p>
    <w:p w14:paraId="14082B2A" w14:textId="77777777" w:rsidR="007370FD" w:rsidRPr="00F75515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</w:p>
    <w:p w14:paraId="186C9A11" w14:textId="77777777" w:rsidR="004E3550" w:rsidRDefault="004E3550" w:rsidP="0068772A">
      <w:pPr>
        <w:jc w:val="both"/>
        <w:rPr>
          <w:sz w:val="24"/>
          <w:szCs w:val="24"/>
          <w:lang w:val="bg-BG"/>
        </w:rPr>
      </w:pPr>
    </w:p>
    <w:p w14:paraId="195F2D4F" w14:textId="77777777" w:rsidR="003D7886" w:rsidRDefault="003D7886" w:rsidP="0068772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14:paraId="7359ECD7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5BDFD656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352E802D" w14:textId="77777777" w:rsidR="0008738F" w:rsidRDefault="0008738F"/>
    <w:p w14:paraId="53F81D81" w14:textId="77777777" w:rsidR="0008738F" w:rsidRDefault="0008738F"/>
    <w:p w14:paraId="7090D1ED" w14:textId="77777777" w:rsidR="0008738F" w:rsidRDefault="0008738F"/>
    <w:p w14:paraId="7ED258CB" w14:textId="77777777" w:rsidR="0008738F" w:rsidRDefault="0008738F">
      <w:pPr>
        <w:rPr>
          <w:lang w:val="bg-BG"/>
        </w:rPr>
      </w:pPr>
    </w:p>
    <w:p w14:paraId="66A572EF" w14:textId="77777777" w:rsidR="003D7886" w:rsidRDefault="003D7886">
      <w:pPr>
        <w:rPr>
          <w:lang w:val="bg-BG"/>
        </w:rPr>
      </w:pPr>
    </w:p>
    <w:p w14:paraId="74371928" w14:textId="77777777" w:rsidR="003D7886" w:rsidRDefault="003D7886">
      <w:pPr>
        <w:rPr>
          <w:lang w:val="bg-BG"/>
        </w:rPr>
      </w:pPr>
    </w:p>
    <w:p w14:paraId="00CD07AD" w14:textId="77777777" w:rsidR="003D7886" w:rsidRDefault="003D7886">
      <w:pPr>
        <w:rPr>
          <w:lang w:val="bg-BG"/>
        </w:rPr>
      </w:pPr>
    </w:p>
    <w:p w14:paraId="54AC19F0" w14:textId="77777777" w:rsidR="003D7886" w:rsidRDefault="003D7886">
      <w:pPr>
        <w:rPr>
          <w:lang w:val="bg-BG"/>
        </w:rPr>
      </w:pPr>
    </w:p>
    <w:p w14:paraId="696BFED4" w14:textId="77777777" w:rsidR="003D7886" w:rsidRDefault="003D7886">
      <w:pPr>
        <w:rPr>
          <w:lang w:val="bg-BG"/>
        </w:rPr>
      </w:pPr>
    </w:p>
    <w:p w14:paraId="6F1BECDF" w14:textId="77777777" w:rsidR="003D7886" w:rsidRDefault="003D7886">
      <w:pPr>
        <w:rPr>
          <w:lang w:val="bg-BG"/>
        </w:rPr>
      </w:pPr>
    </w:p>
    <w:p w14:paraId="1D5B0965" w14:textId="77777777" w:rsidR="003D7886" w:rsidRDefault="003D7886">
      <w:pPr>
        <w:rPr>
          <w:lang w:val="bg-BG"/>
        </w:rPr>
      </w:pPr>
    </w:p>
    <w:p w14:paraId="48842E33" w14:textId="77777777" w:rsidR="007370FD" w:rsidRDefault="007370FD">
      <w:pPr>
        <w:rPr>
          <w:lang w:val="bg-BG"/>
        </w:rPr>
      </w:pPr>
    </w:p>
    <w:p w14:paraId="11ED3173" w14:textId="77777777" w:rsidR="007370FD" w:rsidRDefault="007370FD">
      <w:pPr>
        <w:rPr>
          <w:lang w:val="bg-BG"/>
        </w:rPr>
      </w:pPr>
    </w:p>
    <w:p w14:paraId="538EB0DD" w14:textId="77777777" w:rsidR="007370FD" w:rsidRDefault="007370FD">
      <w:pPr>
        <w:rPr>
          <w:lang w:val="bg-BG"/>
        </w:rPr>
      </w:pPr>
    </w:p>
    <w:p w14:paraId="2423EEF2" w14:textId="77777777" w:rsidR="007370FD" w:rsidRDefault="007370FD">
      <w:pPr>
        <w:rPr>
          <w:lang w:val="bg-BG"/>
        </w:rPr>
      </w:pPr>
    </w:p>
    <w:p w14:paraId="11927988" w14:textId="77777777" w:rsidR="007370FD" w:rsidRDefault="007370FD">
      <w:pPr>
        <w:rPr>
          <w:lang w:val="bg-BG"/>
        </w:rPr>
      </w:pPr>
    </w:p>
    <w:p w14:paraId="3B4D120D" w14:textId="77777777" w:rsidR="007370FD" w:rsidRDefault="007370FD">
      <w:pPr>
        <w:rPr>
          <w:lang w:val="bg-BG"/>
        </w:rPr>
      </w:pPr>
    </w:p>
    <w:p w14:paraId="16BA46AE" w14:textId="77777777" w:rsidR="007370FD" w:rsidRDefault="007370FD">
      <w:pPr>
        <w:rPr>
          <w:lang w:val="bg-BG"/>
        </w:rPr>
      </w:pPr>
    </w:p>
    <w:p w14:paraId="03363F68" w14:textId="77777777" w:rsidR="007370FD" w:rsidRDefault="007370FD">
      <w:pPr>
        <w:rPr>
          <w:lang w:val="bg-BG"/>
        </w:rPr>
      </w:pPr>
    </w:p>
    <w:p w14:paraId="532B231D" w14:textId="77777777" w:rsidR="007370FD" w:rsidRDefault="007370FD">
      <w:pPr>
        <w:rPr>
          <w:lang w:val="bg-BG"/>
        </w:rPr>
      </w:pPr>
    </w:p>
    <w:p w14:paraId="38EF016E" w14:textId="77777777" w:rsidR="007370FD" w:rsidRDefault="007370FD">
      <w:pPr>
        <w:rPr>
          <w:lang w:val="bg-BG"/>
        </w:rPr>
      </w:pPr>
    </w:p>
    <w:p w14:paraId="4416A709" w14:textId="77777777" w:rsidR="007370FD" w:rsidRDefault="007370FD">
      <w:pPr>
        <w:rPr>
          <w:lang w:val="bg-BG"/>
        </w:rPr>
      </w:pPr>
    </w:p>
    <w:p w14:paraId="3412E873" w14:textId="77777777" w:rsidR="007370FD" w:rsidRDefault="007370FD">
      <w:pPr>
        <w:rPr>
          <w:lang w:val="bg-BG"/>
        </w:rPr>
      </w:pPr>
    </w:p>
    <w:p w14:paraId="546C57FF" w14:textId="77777777" w:rsidR="007370FD" w:rsidRDefault="007370FD">
      <w:pPr>
        <w:rPr>
          <w:lang w:val="bg-BG"/>
        </w:rPr>
      </w:pPr>
    </w:p>
    <w:p w14:paraId="5B78B1C5" w14:textId="77777777" w:rsidR="007370FD" w:rsidRDefault="007370FD">
      <w:pPr>
        <w:rPr>
          <w:lang w:val="bg-BG"/>
        </w:rPr>
      </w:pPr>
    </w:p>
    <w:p w14:paraId="4048AE21" w14:textId="77777777" w:rsidR="007370FD" w:rsidRDefault="007370FD">
      <w:pPr>
        <w:rPr>
          <w:lang w:val="bg-BG"/>
        </w:rPr>
      </w:pPr>
    </w:p>
    <w:p w14:paraId="3F4D007B" w14:textId="77777777" w:rsidR="007370FD" w:rsidRDefault="007370FD">
      <w:pPr>
        <w:rPr>
          <w:lang w:val="bg-BG"/>
        </w:rPr>
      </w:pPr>
    </w:p>
    <w:p w14:paraId="08183605" w14:textId="77777777" w:rsidR="007370FD" w:rsidRDefault="007370FD">
      <w:pPr>
        <w:rPr>
          <w:lang w:val="bg-BG"/>
        </w:rPr>
      </w:pPr>
    </w:p>
    <w:p w14:paraId="23DD0E4C" w14:textId="77777777" w:rsidR="007370FD" w:rsidRDefault="007370FD">
      <w:pPr>
        <w:rPr>
          <w:lang w:val="bg-BG"/>
        </w:rPr>
      </w:pPr>
    </w:p>
    <w:p w14:paraId="727A4117" w14:textId="77777777" w:rsidR="007370FD" w:rsidRDefault="007370FD">
      <w:pPr>
        <w:rPr>
          <w:lang w:val="bg-BG"/>
        </w:rPr>
      </w:pPr>
    </w:p>
    <w:p w14:paraId="571FF422" w14:textId="77777777" w:rsidR="007370FD" w:rsidRDefault="007370FD">
      <w:pPr>
        <w:rPr>
          <w:lang w:val="bg-BG"/>
        </w:rPr>
      </w:pPr>
    </w:p>
    <w:p w14:paraId="7FE5A207" w14:textId="77777777" w:rsidR="007370FD" w:rsidRDefault="007370FD">
      <w:pPr>
        <w:rPr>
          <w:lang w:val="bg-BG"/>
        </w:rPr>
      </w:pPr>
    </w:p>
    <w:p w14:paraId="2785D30A" w14:textId="77777777" w:rsidR="007370FD" w:rsidRDefault="007370FD">
      <w:pPr>
        <w:rPr>
          <w:lang w:val="bg-BG"/>
        </w:rPr>
      </w:pPr>
    </w:p>
    <w:p w14:paraId="53FE0112" w14:textId="77777777" w:rsidR="007370FD" w:rsidRDefault="007370FD">
      <w:pPr>
        <w:rPr>
          <w:lang w:val="bg-BG"/>
        </w:rPr>
      </w:pPr>
    </w:p>
    <w:p w14:paraId="527BF298" w14:textId="77777777" w:rsidR="007370FD" w:rsidRDefault="007370FD">
      <w:pPr>
        <w:rPr>
          <w:lang w:val="bg-BG"/>
        </w:rPr>
      </w:pPr>
    </w:p>
    <w:p w14:paraId="78169000" w14:textId="77777777" w:rsidR="007370FD" w:rsidRDefault="007370FD">
      <w:pPr>
        <w:rPr>
          <w:lang w:val="bg-BG"/>
        </w:rPr>
      </w:pPr>
    </w:p>
    <w:p w14:paraId="149F4797" w14:textId="77777777" w:rsidR="007370FD" w:rsidRDefault="007370FD">
      <w:pPr>
        <w:rPr>
          <w:lang w:val="bg-BG"/>
        </w:rPr>
      </w:pPr>
    </w:p>
    <w:p w14:paraId="3D8A1B6F" w14:textId="77777777" w:rsidR="007370FD" w:rsidRDefault="007370FD">
      <w:pPr>
        <w:rPr>
          <w:lang w:val="bg-BG"/>
        </w:rPr>
      </w:pPr>
    </w:p>
    <w:p w14:paraId="764B5846" w14:textId="77777777" w:rsidR="007370FD" w:rsidRDefault="007370FD">
      <w:pPr>
        <w:rPr>
          <w:lang w:val="bg-BG"/>
        </w:rPr>
      </w:pPr>
    </w:p>
    <w:p w14:paraId="4386654C" w14:textId="77777777" w:rsidR="007370FD" w:rsidRDefault="007370FD">
      <w:pPr>
        <w:rPr>
          <w:lang w:val="bg-BG"/>
        </w:rPr>
      </w:pPr>
    </w:p>
    <w:p w14:paraId="15E8F5CB" w14:textId="77777777" w:rsidR="007370FD" w:rsidRDefault="007370FD">
      <w:pPr>
        <w:rPr>
          <w:lang w:val="bg-BG"/>
        </w:rPr>
      </w:pPr>
    </w:p>
    <w:p w14:paraId="252A36C7" w14:textId="77777777" w:rsidR="007370FD" w:rsidRDefault="007370FD">
      <w:pPr>
        <w:rPr>
          <w:lang w:val="bg-BG"/>
        </w:rPr>
      </w:pPr>
    </w:p>
    <w:p w14:paraId="5F843573" w14:textId="77777777" w:rsidR="007370FD" w:rsidRDefault="007370FD">
      <w:pPr>
        <w:rPr>
          <w:lang w:val="bg-BG"/>
        </w:rPr>
      </w:pPr>
    </w:p>
    <w:p w14:paraId="6E036FB7" w14:textId="77777777" w:rsidR="007370FD" w:rsidRDefault="007370FD">
      <w:pPr>
        <w:rPr>
          <w:lang w:val="bg-BG"/>
        </w:rPr>
      </w:pPr>
    </w:p>
    <w:p w14:paraId="14E1B1C0" w14:textId="77777777" w:rsidR="007370FD" w:rsidRDefault="007370FD">
      <w:pPr>
        <w:rPr>
          <w:lang w:val="bg-BG"/>
        </w:rPr>
      </w:pPr>
    </w:p>
    <w:p w14:paraId="316CC660" w14:textId="77777777" w:rsidR="007370FD" w:rsidRDefault="007370FD">
      <w:pPr>
        <w:rPr>
          <w:lang w:val="bg-BG"/>
        </w:rPr>
      </w:pPr>
    </w:p>
    <w:p w14:paraId="3503307C" w14:textId="77777777" w:rsidR="007370FD" w:rsidRDefault="007370FD">
      <w:pPr>
        <w:rPr>
          <w:lang w:val="bg-BG"/>
        </w:rPr>
      </w:pPr>
    </w:p>
    <w:p w14:paraId="5667D631" w14:textId="77777777" w:rsidR="007370FD" w:rsidRDefault="007370FD">
      <w:pPr>
        <w:rPr>
          <w:lang w:val="bg-BG"/>
        </w:rPr>
      </w:pPr>
    </w:p>
    <w:p w14:paraId="68910B23" w14:textId="77777777" w:rsidR="007370FD" w:rsidRDefault="007370FD">
      <w:pPr>
        <w:rPr>
          <w:lang w:val="bg-BG"/>
        </w:rPr>
      </w:pPr>
    </w:p>
    <w:p w14:paraId="1F6528CA" w14:textId="77777777" w:rsidR="007370FD" w:rsidRDefault="007370FD">
      <w:pPr>
        <w:rPr>
          <w:lang w:val="bg-BG"/>
        </w:rPr>
      </w:pPr>
    </w:p>
    <w:p w14:paraId="06DA9684" w14:textId="77777777" w:rsidR="007370FD" w:rsidRDefault="007370FD">
      <w:pPr>
        <w:rPr>
          <w:lang w:val="bg-BG"/>
        </w:rPr>
      </w:pPr>
    </w:p>
    <w:p w14:paraId="0ACD0439" w14:textId="77777777" w:rsidR="007370FD" w:rsidRDefault="007370FD">
      <w:pPr>
        <w:rPr>
          <w:lang w:val="bg-BG"/>
        </w:rPr>
      </w:pPr>
    </w:p>
    <w:p w14:paraId="7627B002" w14:textId="77777777" w:rsidR="007370FD" w:rsidRDefault="007370FD">
      <w:pPr>
        <w:rPr>
          <w:lang w:val="bg-BG"/>
        </w:rPr>
      </w:pPr>
    </w:p>
    <w:p w14:paraId="6B982A7F" w14:textId="77777777" w:rsidR="007370FD" w:rsidRDefault="007370FD">
      <w:pPr>
        <w:rPr>
          <w:lang w:val="bg-BG"/>
        </w:rPr>
      </w:pPr>
    </w:p>
    <w:p w14:paraId="47A32806" w14:textId="77777777" w:rsidR="007370FD" w:rsidRDefault="007370FD">
      <w:pPr>
        <w:rPr>
          <w:lang w:val="bg-BG"/>
        </w:rPr>
      </w:pPr>
    </w:p>
    <w:p w14:paraId="59433895" w14:textId="77777777" w:rsidR="007370FD" w:rsidRDefault="007370FD">
      <w:pPr>
        <w:rPr>
          <w:lang w:val="bg-BG"/>
        </w:rPr>
      </w:pPr>
    </w:p>
    <w:p w14:paraId="02DE9422" w14:textId="77777777" w:rsidR="007370FD" w:rsidRDefault="007370FD">
      <w:pPr>
        <w:rPr>
          <w:lang w:val="bg-BG"/>
        </w:rPr>
      </w:pPr>
    </w:p>
    <w:p w14:paraId="2FE59453" w14:textId="77777777" w:rsidR="001B7CC3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  <w:lang w:val="bg-BG"/>
        </w:rPr>
        <w:t xml:space="preserve">       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  </w:t>
      </w:r>
    </w:p>
    <w:p w14:paraId="157801EF" w14:textId="77777777" w:rsidR="00FC787D" w:rsidRPr="0037459B" w:rsidRDefault="00CF2225" w:rsidP="001B7CC3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color w:val="000000"/>
          <w:spacing w:val="5"/>
          <w:sz w:val="28"/>
          <w:szCs w:val="28"/>
          <w:lang w:val="bg-BG"/>
        </w:rPr>
      </w:pPr>
      <w:r>
        <w:rPr>
          <w:color w:val="000000"/>
          <w:spacing w:val="5"/>
          <w:sz w:val="28"/>
          <w:szCs w:val="28"/>
        </w:rPr>
        <w:t>/</w:t>
      </w:r>
      <w:r w:rsidR="00A27293" w:rsidRPr="0037459B">
        <w:rPr>
          <w:color w:val="000000"/>
          <w:spacing w:val="5"/>
          <w:sz w:val="28"/>
          <w:szCs w:val="28"/>
          <w:lang w:val="bg-BG"/>
        </w:rPr>
        <w:t>уникален идентификатор</w:t>
      </w:r>
      <w:r w:rsidR="00FC787D" w:rsidRPr="0037459B">
        <w:rPr>
          <w:color w:val="000000"/>
          <w:spacing w:val="5"/>
          <w:sz w:val="28"/>
          <w:szCs w:val="28"/>
        </w:rPr>
        <w:t xml:space="preserve"> 2</w:t>
      </w:r>
      <w:r w:rsidR="007A160D" w:rsidRPr="0037459B">
        <w:rPr>
          <w:color w:val="000000"/>
          <w:spacing w:val="5"/>
          <w:sz w:val="28"/>
          <w:szCs w:val="28"/>
          <w:lang w:val="bg-BG"/>
        </w:rPr>
        <w:t>0</w:t>
      </w:r>
      <w:r w:rsidR="00104853" w:rsidRPr="0037459B">
        <w:rPr>
          <w:color w:val="000000"/>
          <w:spacing w:val="5"/>
          <w:sz w:val="28"/>
          <w:szCs w:val="28"/>
          <w:lang w:val="bg-BG"/>
        </w:rPr>
        <w:t>36</w:t>
      </w:r>
      <w:r>
        <w:rPr>
          <w:color w:val="000000"/>
          <w:spacing w:val="5"/>
          <w:sz w:val="28"/>
          <w:szCs w:val="28"/>
        </w:rPr>
        <w:t>/</w:t>
      </w:r>
    </w:p>
    <w:p w14:paraId="37EEE6C5" w14:textId="77777777" w:rsidR="00104853" w:rsidRPr="0037459B" w:rsidRDefault="00104853" w:rsidP="00104853">
      <w:pPr>
        <w:jc w:val="center"/>
        <w:rPr>
          <w:bCs/>
          <w:sz w:val="28"/>
          <w:szCs w:val="28"/>
          <w:lang w:val="ru-RU"/>
        </w:rPr>
      </w:pPr>
      <w:bookmarkStart w:id="0" w:name="_GoBack"/>
      <w:bookmarkEnd w:id="0"/>
    </w:p>
    <w:sectPr w:rsidR="00104853" w:rsidRPr="0037459B" w:rsidSect="00A74644">
      <w:headerReference w:type="default" r:id="rId8"/>
      <w:pgSz w:w="11906" w:h="16838"/>
      <w:pgMar w:top="709" w:right="282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73B3" w14:textId="77777777" w:rsidR="00136CB7" w:rsidRDefault="00136CB7" w:rsidP="00FF711E">
      <w:r>
        <w:separator/>
      </w:r>
    </w:p>
  </w:endnote>
  <w:endnote w:type="continuationSeparator" w:id="0">
    <w:p w14:paraId="30E1BA38" w14:textId="77777777" w:rsidR="00136CB7" w:rsidRDefault="00136CB7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A8AF8" w14:textId="77777777" w:rsidR="00136CB7" w:rsidRDefault="00136CB7" w:rsidP="00FF711E">
      <w:r>
        <w:separator/>
      </w:r>
    </w:p>
  </w:footnote>
  <w:footnote w:type="continuationSeparator" w:id="0">
    <w:p w14:paraId="040891F3" w14:textId="77777777" w:rsidR="00136CB7" w:rsidRDefault="00136CB7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73EE" w14:textId="77777777" w:rsidR="007370FD" w:rsidRPr="00F02510" w:rsidRDefault="00D06597" w:rsidP="007370FD">
    <w:pPr>
      <w:pStyle w:val="a5"/>
      <w:tabs>
        <w:tab w:val="left" w:pos="708"/>
      </w:tabs>
      <w:ind w:firstLine="6946"/>
    </w:pPr>
    <w:r>
      <w:rPr>
        <w:b/>
        <w:sz w:val="28"/>
        <w:szCs w:val="28"/>
        <w:lang w:val="bg-BG"/>
      </w:rPr>
      <w:t xml:space="preserve">   </w:t>
    </w:r>
    <w:proofErr w:type="spellStart"/>
    <w:r w:rsidR="007370FD" w:rsidRPr="00F02510">
      <w:t>Приложение</w:t>
    </w:r>
    <w:proofErr w:type="spellEnd"/>
    <w:r w:rsidR="007370FD" w:rsidRPr="00F02510">
      <w:t xml:space="preserve"> № 1 </w:t>
    </w:r>
    <w:proofErr w:type="spellStart"/>
    <w:r w:rsidR="007370FD" w:rsidRPr="00F02510">
      <w:t>към</w:t>
    </w:r>
    <w:proofErr w:type="spellEnd"/>
    <w:r w:rsidR="007370FD" w:rsidRPr="00F02510">
      <w:t xml:space="preserve"> </w:t>
    </w:r>
    <w:proofErr w:type="spellStart"/>
    <w:r w:rsidR="007370FD" w:rsidRPr="00F02510">
      <w:t>чл</w:t>
    </w:r>
    <w:proofErr w:type="spellEnd"/>
    <w:r w:rsidR="007370FD" w:rsidRPr="00F02510">
      <w:t>. 6, ал.1</w:t>
    </w:r>
  </w:p>
  <w:p w14:paraId="6C82454E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5CA9A4FD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40D64"/>
    <w:rsid w:val="000526E3"/>
    <w:rsid w:val="00060084"/>
    <w:rsid w:val="00072925"/>
    <w:rsid w:val="00074848"/>
    <w:rsid w:val="00077863"/>
    <w:rsid w:val="00077D06"/>
    <w:rsid w:val="00086909"/>
    <w:rsid w:val="0008738F"/>
    <w:rsid w:val="00093C03"/>
    <w:rsid w:val="000A4E4E"/>
    <w:rsid w:val="000C4CC0"/>
    <w:rsid w:val="000D21D2"/>
    <w:rsid w:val="00102F1F"/>
    <w:rsid w:val="00104853"/>
    <w:rsid w:val="0012630D"/>
    <w:rsid w:val="00136CB7"/>
    <w:rsid w:val="00140C04"/>
    <w:rsid w:val="00152364"/>
    <w:rsid w:val="001541BF"/>
    <w:rsid w:val="00165C51"/>
    <w:rsid w:val="0016604D"/>
    <w:rsid w:val="00166376"/>
    <w:rsid w:val="00176829"/>
    <w:rsid w:val="001B1D70"/>
    <w:rsid w:val="001B7CC3"/>
    <w:rsid w:val="001E2BA4"/>
    <w:rsid w:val="00203E47"/>
    <w:rsid w:val="00207A2C"/>
    <w:rsid w:val="00212CCA"/>
    <w:rsid w:val="00264D85"/>
    <w:rsid w:val="00277569"/>
    <w:rsid w:val="00294965"/>
    <w:rsid w:val="00295F0D"/>
    <w:rsid w:val="002A28D8"/>
    <w:rsid w:val="002B4A37"/>
    <w:rsid w:val="002B4CEF"/>
    <w:rsid w:val="002C3E0B"/>
    <w:rsid w:val="002C4EE2"/>
    <w:rsid w:val="002D21E4"/>
    <w:rsid w:val="002E7EAC"/>
    <w:rsid w:val="00307408"/>
    <w:rsid w:val="00310DA9"/>
    <w:rsid w:val="00324259"/>
    <w:rsid w:val="0033104A"/>
    <w:rsid w:val="00343F8F"/>
    <w:rsid w:val="0037459B"/>
    <w:rsid w:val="003764BA"/>
    <w:rsid w:val="00387FEC"/>
    <w:rsid w:val="0039347C"/>
    <w:rsid w:val="003A3024"/>
    <w:rsid w:val="003C06BA"/>
    <w:rsid w:val="003C7E0A"/>
    <w:rsid w:val="003D0101"/>
    <w:rsid w:val="003D36DA"/>
    <w:rsid w:val="003D4033"/>
    <w:rsid w:val="003D7886"/>
    <w:rsid w:val="003E565E"/>
    <w:rsid w:val="00413627"/>
    <w:rsid w:val="004637AE"/>
    <w:rsid w:val="004E3550"/>
    <w:rsid w:val="004F4670"/>
    <w:rsid w:val="004F66A4"/>
    <w:rsid w:val="005158AA"/>
    <w:rsid w:val="00541183"/>
    <w:rsid w:val="0054233C"/>
    <w:rsid w:val="00550116"/>
    <w:rsid w:val="005832C3"/>
    <w:rsid w:val="005A19BF"/>
    <w:rsid w:val="005B4F48"/>
    <w:rsid w:val="005C1A81"/>
    <w:rsid w:val="00630A79"/>
    <w:rsid w:val="00634D8F"/>
    <w:rsid w:val="00636945"/>
    <w:rsid w:val="00650DA1"/>
    <w:rsid w:val="00664792"/>
    <w:rsid w:val="006844EB"/>
    <w:rsid w:val="0068772A"/>
    <w:rsid w:val="00696492"/>
    <w:rsid w:val="006B4A9F"/>
    <w:rsid w:val="006C4E3F"/>
    <w:rsid w:val="006E6D81"/>
    <w:rsid w:val="00724934"/>
    <w:rsid w:val="00735C26"/>
    <w:rsid w:val="007370FD"/>
    <w:rsid w:val="0079313B"/>
    <w:rsid w:val="00796E4D"/>
    <w:rsid w:val="007A160D"/>
    <w:rsid w:val="007B1655"/>
    <w:rsid w:val="007C5007"/>
    <w:rsid w:val="007D2859"/>
    <w:rsid w:val="007F6499"/>
    <w:rsid w:val="008006CD"/>
    <w:rsid w:val="00807951"/>
    <w:rsid w:val="0082223B"/>
    <w:rsid w:val="00831571"/>
    <w:rsid w:val="00831953"/>
    <w:rsid w:val="00861908"/>
    <w:rsid w:val="008679A4"/>
    <w:rsid w:val="008855B7"/>
    <w:rsid w:val="008E0E1E"/>
    <w:rsid w:val="008F27E4"/>
    <w:rsid w:val="008F3A98"/>
    <w:rsid w:val="00940F3F"/>
    <w:rsid w:val="009A4B24"/>
    <w:rsid w:val="009A549B"/>
    <w:rsid w:val="009C0FC4"/>
    <w:rsid w:val="009C3F90"/>
    <w:rsid w:val="009C5104"/>
    <w:rsid w:val="009D3F5F"/>
    <w:rsid w:val="009E1678"/>
    <w:rsid w:val="009E251F"/>
    <w:rsid w:val="00A27293"/>
    <w:rsid w:val="00A67623"/>
    <w:rsid w:val="00A7418A"/>
    <w:rsid w:val="00A74644"/>
    <w:rsid w:val="00A92A53"/>
    <w:rsid w:val="00A9508F"/>
    <w:rsid w:val="00AA1471"/>
    <w:rsid w:val="00AA3A33"/>
    <w:rsid w:val="00AB5030"/>
    <w:rsid w:val="00AD3A31"/>
    <w:rsid w:val="00AE63C8"/>
    <w:rsid w:val="00B0334D"/>
    <w:rsid w:val="00B045F6"/>
    <w:rsid w:val="00B352D8"/>
    <w:rsid w:val="00B554DE"/>
    <w:rsid w:val="00B63526"/>
    <w:rsid w:val="00B66827"/>
    <w:rsid w:val="00B77FDC"/>
    <w:rsid w:val="00B8312C"/>
    <w:rsid w:val="00B85F84"/>
    <w:rsid w:val="00B92088"/>
    <w:rsid w:val="00BA6C93"/>
    <w:rsid w:val="00BB0FCD"/>
    <w:rsid w:val="00BE1DDD"/>
    <w:rsid w:val="00BE5F86"/>
    <w:rsid w:val="00C172F1"/>
    <w:rsid w:val="00C3044B"/>
    <w:rsid w:val="00C341E1"/>
    <w:rsid w:val="00C44085"/>
    <w:rsid w:val="00C74E15"/>
    <w:rsid w:val="00C926D3"/>
    <w:rsid w:val="00CB6BA2"/>
    <w:rsid w:val="00CF2225"/>
    <w:rsid w:val="00D06597"/>
    <w:rsid w:val="00D13704"/>
    <w:rsid w:val="00D17B7F"/>
    <w:rsid w:val="00D23B77"/>
    <w:rsid w:val="00D75CEF"/>
    <w:rsid w:val="00D82EB8"/>
    <w:rsid w:val="00DA6B24"/>
    <w:rsid w:val="00DB6CE6"/>
    <w:rsid w:val="00DC245C"/>
    <w:rsid w:val="00DD6995"/>
    <w:rsid w:val="00E104E7"/>
    <w:rsid w:val="00E42056"/>
    <w:rsid w:val="00E42D85"/>
    <w:rsid w:val="00E8356A"/>
    <w:rsid w:val="00E84BF6"/>
    <w:rsid w:val="00EB4F2D"/>
    <w:rsid w:val="00EE29C5"/>
    <w:rsid w:val="00EE526E"/>
    <w:rsid w:val="00EF20CF"/>
    <w:rsid w:val="00EF5D43"/>
    <w:rsid w:val="00EF608F"/>
    <w:rsid w:val="00F02510"/>
    <w:rsid w:val="00F036E9"/>
    <w:rsid w:val="00F06A40"/>
    <w:rsid w:val="00F526D2"/>
    <w:rsid w:val="00F643B5"/>
    <w:rsid w:val="00F73DE3"/>
    <w:rsid w:val="00FA4FDF"/>
    <w:rsid w:val="00FC33B2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723D4C"/>
  <w15:docId w15:val="{BFE1A4DA-74FD-4A19-AE9D-C98E3B2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A74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B3C-F9AC-4429-8ED7-BF51FE33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3</cp:revision>
  <cp:lastPrinted>2021-12-13T06:38:00Z</cp:lastPrinted>
  <dcterms:created xsi:type="dcterms:W3CDTF">2025-07-02T11:44:00Z</dcterms:created>
  <dcterms:modified xsi:type="dcterms:W3CDTF">2025-12-17T10:33:00Z</dcterms:modified>
</cp:coreProperties>
</file>